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AC69" w14:textId="736AD60D" w:rsidR="00B25776" w:rsidRDefault="00B97032" w:rsidP="00B97032">
      <w:pPr>
        <w:pStyle w:val="berschrift1"/>
      </w:pPr>
      <w:r>
        <w:t>Projekt 2:</w:t>
      </w:r>
    </w:p>
    <w:p w14:paraId="7AA8E969" w14:textId="588F01C2" w:rsidR="00B97032" w:rsidRDefault="00B97032" w:rsidP="00B97032"/>
    <w:p w14:paraId="630B502C" w14:textId="668A81D4" w:rsidR="00B97032" w:rsidRDefault="00B97032" w:rsidP="00B97032">
      <w:pPr>
        <w:pStyle w:val="berschrift2"/>
      </w:pPr>
      <w:r>
        <w:t>2.1.1:</w:t>
      </w:r>
    </w:p>
    <w:p w14:paraId="273870AC" w14:textId="63284B62" w:rsidR="00B97032" w:rsidRDefault="00B97032" w:rsidP="00B97032">
      <w:r>
        <w:t>Y = E0 V E3</w:t>
      </w:r>
    </w:p>
    <w:p w14:paraId="1BE0D003" w14:textId="1A98BBAA" w:rsidR="00B97032" w:rsidRDefault="00B97032" w:rsidP="00B97032"/>
    <w:p w14:paraId="7AA66DD0" w14:textId="03162F0F" w:rsidR="00B97032" w:rsidRDefault="00B97032" w:rsidP="00B97032">
      <w:pPr>
        <w:pStyle w:val="berschrift2"/>
      </w:pPr>
      <w:r>
        <w:t>2.1.2:</w:t>
      </w:r>
    </w:p>
    <w:p w14:paraId="0518100B" w14:textId="734DE8EA" w:rsidR="00B97032" w:rsidRDefault="00B97032" w:rsidP="00B97032"/>
    <w:p w14:paraId="27E579D7" w14:textId="27E6146C" w:rsidR="00B97032" w:rsidRDefault="002F1387" w:rsidP="00B97032">
      <w:r>
        <w:rPr>
          <w:noProof/>
        </w:rPr>
        <w:drawing>
          <wp:inline distT="0" distB="0" distL="0" distR="0" wp14:anchorId="3560E570" wp14:editId="1E1BE8A6">
            <wp:extent cx="5729210" cy="47339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47" cy="4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FFD6" w14:textId="05338508" w:rsidR="004154AA" w:rsidRDefault="004154AA" w:rsidP="00B97032"/>
    <w:p w14:paraId="2483459F" w14:textId="77777777" w:rsidR="00B34D31" w:rsidRDefault="00B34D31" w:rsidP="00B97032"/>
    <w:p w14:paraId="0F87B85F" w14:textId="72F61B73" w:rsidR="004154AA" w:rsidRDefault="004154AA" w:rsidP="004154AA">
      <w:pPr>
        <w:pStyle w:val="berschrift2"/>
      </w:pPr>
      <w:r>
        <w:t>2.1.3:</w:t>
      </w:r>
    </w:p>
    <w:p w14:paraId="6687F34D" w14:textId="0E2502F8" w:rsidR="004154AA" w:rsidRDefault="004154AA" w:rsidP="004154AA">
      <w:r>
        <w:t>Das Schaltwerk SW1 muss mindestens 3 Speicherelemente haben, da dadurch insgesamt 9 Zustände dargestellt werden können. Da wir lediglich 5 Zustände haben passt das. Bei 2 Speicherelementen könnten wir nur 4 Zustände darstellen, was ein Zustand zu wenig wäre.</w:t>
      </w:r>
    </w:p>
    <w:p w14:paraId="2441E8AB" w14:textId="53C6E2C6" w:rsidR="004154AA" w:rsidRDefault="004154AA" w:rsidP="00B97032"/>
    <w:p w14:paraId="0FF6AC0F" w14:textId="77777777" w:rsidR="00B34D31" w:rsidRDefault="00B34D31" w:rsidP="00B97032"/>
    <w:p w14:paraId="64C37062" w14:textId="05EA23F0" w:rsidR="00B34D31" w:rsidRDefault="00B34D31" w:rsidP="00B34D31">
      <w:pPr>
        <w:pStyle w:val="berschrift2"/>
      </w:pPr>
      <w:r>
        <w:lastRenderedPageBreak/>
        <w:t>2.1.4:</w:t>
      </w:r>
    </w:p>
    <w:p w14:paraId="478E93D6" w14:textId="6B20BE93" w:rsidR="004154AA" w:rsidRDefault="00B34D31" w:rsidP="00B34D31">
      <w:r>
        <w:rPr>
          <w:noProof/>
        </w:rPr>
        <w:drawing>
          <wp:inline distT="0" distB="0" distL="0" distR="0" wp14:anchorId="1DB96570" wp14:editId="6C754D3B">
            <wp:extent cx="3952875" cy="392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B07" w14:textId="008CA085" w:rsidR="00B34D31" w:rsidRDefault="00B34D31" w:rsidP="00B34D31">
      <w:pPr>
        <w:pStyle w:val="berschrift2"/>
      </w:pPr>
      <w:r>
        <w:t>2.1.5:</w:t>
      </w:r>
    </w:p>
    <w:p w14:paraId="623C0E34" w14:textId="51BDD05E" w:rsidR="00B34D31" w:rsidRDefault="00B34D31" w:rsidP="00B34D31">
      <w:r>
        <w:rPr>
          <w:noProof/>
        </w:rPr>
        <w:drawing>
          <wp:inline distT="0" distB="0" distL="0" distR="0" wp14:anchorId="0A0AEEB1" wp14:editId="6073B399">
            <wp:extent cx="5562600" cy="137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4C" w14:textId="3E08114C" w:rsidR="00B34D31" w:rsidRDefault="00B34D31" w:rsidP="00B34D31">
      <w:pPr>
        <w:pStyle w:val="berschrift2"/>
      </w:pPr>
      <w:r>
        <w:t>2.</w:t>
      </w:r>
      <w:r w:rsidR="007478EF">
        <w:t>2.3</w:t>
      </w:r>
      <w:r>
        <w:t>:</w:t>
      </w:r>
    </w:p>
    <w:p w14:paraId="2D9E3124" w14:textId="7EEEABDF" w:rsidR="00B34D31" w:rsidRDefault="00B34D31" w:rsidP="00B34D31">
      <w:r>
        <w:t xml:space="preserve">Es wird nacheinander geschaut, ob einer der Taster gedrückt wurde. Wurde einer gedrückt (z.B. S3), so wird die Funktion für den gedrückten Schalter </w:t>
      </w:r>
      <w:r w:rsidR="00EA0A71">
        <w:t>ausgeführt (</w:t>
      </w:r>
      <w:r>
        <w:t xml:space="preserve">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 xml:space="preserve">)), danach die Funktion Ausgabe() für die Aktualisierung der Lampen und dann noch die warten_1s() Funktion für eine 1 Sekunden Verzögerung. Am Ende wird gewartet </w:t>
      </w:r>
      <w:proofErr w:type="gramStart"/>
      <w:r>
        <w:t>solange</w:t>
      </w:r>
      <w:proofErr w:type="gramEnd"/>
      <w:r>
        <w:t xml:space="preserve"> der entsprechende Schalter noch gedrückt ist. Somit wird vermieden, dass durch</w:t>
      </w:r>
      <w:r w:rsidR="00EA0A71">
        <w:t xml:space="preserve"> </w:t>
      </w:r>
      <w:r>
        <w:t>dauerhaftes Drücken des Schalters</w:t>
      </w:r>
      <w:r w:rsidR="00EA0A71">
        <w:t xml:space="preserve"> </w:t>
      </w:r>
      <w:r>
        <w:t xml:space="preserve">die entsprechende Methode (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>))mehrmals ausgeführt wird.</w:t>
      </w:r>
      <w:r w:rsidR="00EA0A71">
        <w:t xml:space="preserve"> </w:t>
      </w:r>
      <w:r>
        <w:t xml:space="preserve">Auch ein schnelles mehrmaliges Drücken hintereinander wird vermieden, da eine </w:t>
      </w:r>
    </w:p>
    <w:p w14:paraId="68177491" w14:textId="18E842F7" w:rsidR="007478EF" w:rsidRDefault="00B34D31" w:rsidP="00B34D31">
      <w:r>
        <w:t xml:space="preserve">Sekunde gewartet </w:t>
      </w:r>
      <w:r w:rsidR="00EA0A71">
        <w:t xml:space="preserve">wird </w:t>
      </w:r>
      <w:r>
        <w:t>und dadurch erst eine Sekunde später das Drücken des Tasters wieder eine Auswirkung hat.</w:t>
      </w:r>
    </w:p>
    <w:p w14:paraId="0AB8DDC2" w14:textId="18CD15E9" w:rsidR="007478EF" w:rsidRDefault="007478EF" w:rsidP="007478EF">
      <w:pPr>
        <w:pStyle w:val="berschrift2"/>
      </w:pPr>
      <w:r>
        <w:lastRenderedPageBreak/>
        <w:t>2.2.5:</w:t>
      </w:r>
    </w:p>
    <w:p w14:paraId="134E4EF9" w14:textId="147A0501" w:rsidR="00B21F2B" w:rsidRDefault="007478EF" w:rsidP="00B21F2B">
      <w:r>
        <w:rPr>
          <w:noProof/>
        </w:rPr>
        <w:drawing>
          <wp:inline distT="0" distB="0" distL="0" distR="0" wp14:anchorId="72629838" wp14:editId="4B7688C4">
            <wp:extent cx="2990476" cy="7495238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2E5" w14:textId="77777777" w:rsidR="00B21F2B" w:rsidRDefault="00B21F2B" w:rsidP="00B21F2B"/>
    <w:p w14:paraId="13C763AB" w14:textId="634754EF" w:rsidR="007478EF" w:rsidRDefault="007478EF" w:rsidP="007478EF"/>
    <w:p w14:paraId="42924F68" w14:textId="77777777" w:rsidR="007478EF" w:rsidRPr="007478EF" w:rsidRDefault="007478EF" w:rsidP="007478EF"/>
    <w:p w14:paraId="0491E705" w14:textId="71FB2CC8" w:rsidR="00B21F2B" w:rsidRDefault="007478EF" w:rsidP="00B21F2B">
      <w:pPr>
        <w:pStyle w:val="berschrift2"/>
        <w:rPr>
          <w:shd w:val="clear" w:color="auto" w:fill="FAF9F8"/>
        </w:rPr>
      </w:pPr>
      <w:r>
        <w:rPr>
          <w:shd w:val="clear" w:color="auto" w:fill="FAF9F8"/>
        </w:rPr>
        <w:lastRenderedPageBreak/>
        <w:t>2.2.6</w:t>
      </w:r>
      <w:r w:rsidR="00B21F2B">
        <w:rPr>
          <w:shd w:val="clear" w:color="auto" w:fill="FAF9F8"/>
        </w:rPr>
        <w:t>:</w:t>
      </w:r>
    </w:p>
    <w:p w14:paraId="1A00A4F9" w14:textId="54C0D75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Um d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im Interrupt-Betrieb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nutzen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zu könn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,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üssen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als erstes jeweils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nd der Interrupt in der </w:t>
      </w:r>
      <w:proofErr w:type="spellStart"/>
      <w:proofErr w:type="gramStart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init</w:t>
      </w:r>
      <w:proofErr w:type="spell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(</w:t>
      </w:r>
      <w:proofErr w:type="gram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)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ethode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nitialisiert werden.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Die Werte für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sind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folgende: </w:t>
      </w:r>
    </w:p>
    <w:p w14:paraId="0E246118" w14:textId="4BDFB00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MOD = 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0x10h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1 im 16-Bit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Mode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292790F" w14:textId="29B7E2FF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43A60173" wp14:editId="7D0C5CB3">
            <wp:extent cx="2995612" cy="666488"/>
            <wp:effectExtent l="0" t="0" r="0" b="6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6" cy="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4356" w14:textId="3412C9C1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57DAB63" w14:textId="6F3F7CC7" w:rsidR="00533696" w:rsidRDefault="00533696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751B019A" wp14:editId="28195786">
            <wp:extent cx="2742839" cy="690245"/>
            <wp:effectExtent l="0" t="0" r="63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2" cy="7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AF9" w14:textId="0BCB2842" w:rsid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H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3C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2747EA5" w14:textId="7DFFAD6B" w:rsidR="00533696" w:rsidRP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L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B0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11249E1" w14:textId="3A206097" w:rsidR="006C6829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ür den Interrupt werden in der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in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) Methode</w:t>
      </w:r>
      <w:r w:rsidR="002766AD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noch EA für die globale Freigabe und ET1 für die Freigabe des Timer1-Interrupts auf 1 gesetzt.</w:t>
      </w:r>
    </w:p>
    <w:p w14:paraId="38BF81DE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In der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warten_1</w:t>
      </w:r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s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) Methode wird nun zuers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= 1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starten. Dann wird mit ein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gewartet solange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!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= 20 wah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Währenddessen 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0355376E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über, wird die ISR ausgeführt, in der da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-Flag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löscht wird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und die Variabl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m 1 erhöht wird, da ein Durchgang vorübe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AE71458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mit den Anfangswerten geladen und fall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== 20 wahr ist wird TR1 auf 0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stoppen,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andernfalls wird TR1 auf 1 gesetzt, um ihn nochmals zu starten. </w:t>
      </w:r>
    </w:p>
    <w:p w14:paraId="35C25487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Er läuf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ebensolange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 xml:space="preserve"> bis die Variabl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auf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Dann wird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stoppt, die ISR beendet und in der warten_1</w:t>
      </w:r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s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 xml:space="preserve">) Methode wird di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beendet, da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nun gleich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</w:p>
    <w:p w14:paraId="08D8ABA6" w14:textId="6E044B1C" w:rsidR="007478EF" w:rsidRP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ie Variabl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auf 0 gesetzt für einen möglichen erneuten Aufruf der Verzögerung und das Unterprogramm wird beendet.</w:t>
      </w:r>
    </w:p>
    <w:sectPr w:rsidR="007478EF" w:rsidRPr="002766A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9A8D" w14:textId="77777777" w:rsidR="00A57FA6" w:rsidRDefault="00A57FA6" w:rsidP="00E570F6">
      <w:pPr>
        <w:spacing w:after="0" w:line="240" w:lineRule="auto"/>
      </w:pPr>
      <w:r>
        <w:separator/>
      </w:r>
    </w:p>
  </w:endnote>
  <w:endnote w:type="continuationSeparator" w:id="0">
    <w:p w14:paraId="132892EE" w14:textId="77777777" w:rsidR="00A57FA6" w:rsidRDefault="00A57FA6" w:rsidP="00E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470B" w14:textId="77777777" w:rsidR="00A57FA6" w:rsidRDefault="00A57FA6" w:rsidP="00E570F6">
      <w:pPr>
        <w:spacing w:after="0" w:line="240" w:lineRule="auto"/>
      </w:pPr>
      <w:r>
        <w:separator/>
      </w:r>
    </w:p>
  </w:footnote>
  <w:footnote w:type="continuationSeparator" w:id="0">
    <w:p w14:paraId="369DA134" w14:textId="77777777" w:rsidR="00A57FA6" w:rsidRDefault="00A57FA6" w:rsidP="00E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D6C9" w14:textId="77777777" w:rsidR="00E570F6" w:rsidRDefault="00E570F6" w:rsidP="00E570F6">
    <w:pPr>
      <w:pStyle w:val="Kopfzeile"/>
    </w:pPr>
    <w:r>
      <w:t>Noah Gerber</w:t>
    </w:r>
    <w:r>
      <w:tab/>
      <w:t>17.11.2021</w:t>
    </w:r>
    <w:r>
      <w:tab/>
      <w:t xml:space="preserve">Herr </w:t>
    </w:r>
    <w:proofErr w:type="spellStart"/>
    <w:r>
      <w:t>Fansi</w:t>
    </w:r>
    <w:proofErr w:type="spellEnd"/>
  </w:p>
  <w:p w14:paraId="5786C8FD" w14:textId="77777777" w:rsidR="00E570F6" w:rsidRDefault="00E570F6" w:rsidP="00E570F6">
    <w:pPr>
      <w:pStyle w:val="Kopfzeile"/>
    </w:pPr>
    <w:r>
      <w:t xml:space="preserve">Nils </w:t>
    </w:r>
    <w:proofErr w:type="spellStart"/>
    <w:r>
      <w:t>Osswald</w:t>
    </w:r>
    <w:proofErr w:type="spellEnd"/>
  </w:p>
  <w:p w14:paraId="68D9885F" w14:textId="77777777" w:rsidR="00E570F6" w:rsidRDefault="00E570F6" w:rsidP="00E570F6">
    <w:pPr>
      <w:pStyle w:val="Kopfzeile"/>
    </w:pPr>
    <w:proofErr w:type="spellStart"/>
    <w:r>
      <w:t>Abdulmalik</w:t>
    </w:r>
    <w:proofErr w:type="spellEnd"/>
    <w:r>
      <w:t xml:space="preserve"> Deniz</w:t>
    </w:r>
  </w:p>
  <w:p w14:paraId="178CF069" w14:textId="77777777" w:rsidR="00E570F6" w:rsidRDefault="00E57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3A1C"/>
    <w:multiLevelType w:val="hybridMultilevel"/>
    <w:tmpl w:val="6E727F00"/>
    <w:lvl w:ilvl="0" w:tplc="DF3A5E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16"/>
    <w:rsid w:val="002450F2"/>
    <w:rsid w:val="002766AD"/>
    <w:rsid w:val="002924C3"/>
    <w:rsid w:val="002B5B83"/>
    <w:rsid w:val="002F1387"/>
    <w:rsid w:val="004154AA"/>
    <w:rsid w:val="00533696"/>
    <w:rsid w:val="005962D1"/>
    <w:rsid w:val="006C6829"/>
    <w:rsid w:val="007069AC"/>
    <w:rsid w:val="007478EF"/>
    <w:rsid w:val="007713E9"/>
    <w:rsid w:val="007E7A8A"/>
    <w:rsid w:val="007F36A6"/>
    <w:rsid w:val="00A57FA6"/>
    <w:rsid w:val="00B21F2B"/>
    <w:rsid w:val="00B25776"/>
    <w:rsid w:val="00B34D31"/>
    <w:rsid w:val="00B97032"/>
    <w:rsid w:val="00C623F0"/>
    <w:rsid w:val="00E570F6"/>
    <w:rsid w:val="00EA0A71"/>
    <w:rsid w:val="00F03CE3"/>
    <w:rsid w:val="00FB5163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60F"/>
  <w15:chartTrackingRefBased/>
  <w15:docId w15:val="{7115402A-1C23-4532-9563-CB3819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0F6"/>
  </w:style>
  <w:style w:type="paragraph" w:styleId="Fuzeile">
    <w:name w:val="footer"/>
    <w:basedOn w:val="Standard"/>
    <w:link w:val="Fu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0F6"/>
  </w:style>
  <w:style w:type="character" w:customStyle="1" w:styleId="berschrift1Zchn">
    <w:name w:val="Überschrift 1 Zchn"/>
    <w:basedOn w:val="Absatz-Standardschriftart"/>
    <w:link w:val="berschrift1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8D6-0E97-4E7A-A775-6B17437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ML Novell 4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ah Gerber</cp:lastModifiedBy>
  <cp:revision>12</cp:revision>
  <dcterms:created xsi:type="dcterms:W3CDTF">2021-11-17T10:59:00Z</dcterms:created>
  <dcterms:modified xsi:type="dcterms:W3CDTF">2021-12-15T21:24:00Z</dcterms:modified>
</cp:coreProperties>
</file>